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D1" w:rsidRDefault="00CE4AD1" w:rsidP="00CE4AD1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łącznik Nr 1 do SIWZ</w:t>
      </w: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567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</w:t>
      </w:r>
    </w:p>
    <w:p w:rsidR="00CE4AD1" w:rsidRDefault="00CE4AD1" w:rsidP="00CE4AD1">
      <w:pPr>
        <w:ind w:right="5670"/>
        <w:jc w:val="center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t>pieczęć lub oznaczenie wykonawcy</w:t>
      </w:r>
    </w:p>
    <w:p w:rsidR="00CE4AD1" w:rsidRDefault="00CE4AD1" w:rsidP="00CE4AD1">
      <w:pPr>
        <w:ind w:right="6234"/>
        <w:jc w:val="center"/>
        <w:rPr>
          <w:rFonts w:ascii="Century Gothic" w:hAnsi="Century Gothic"/>
          <w:b/>
          <w:sz w:val="14"/>
          <w:szCs w:val="14"/>
        </w:rPr>
      </w:pPr>
    </w:p>
    <w:p w:rsidR="00CE4AD1" w:rsidRDefault="00CE4AD1" w:rsidP="00CE4AD1">
      <w:pPr>
        <w:ind w:right="6234"/>
        <w:jc w:val="center"/>
        <w:rPr>
          <w:rFonts w:ascii="Century Gothic" w:hAnsi="Century Gothic"/>
          <w:b/>
          <w:sz w:val="14"/>
          <w:szCs w:val="14"/>
        </w:rPr>
      </w:pPr>
    </w:p>
    <w:p w:rsidR="00CE4AD1" w:rsidRDefault="00CE4AD1" w:rsidP="00CE4AD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Century Gothic" w:hAnsi="Century Gothic"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>FORMULARZ OFERTY</w:t>
      </w:r>
    </w:p>
    <w:p w:rsidR="00CE4AD1" w:rsidRDefault="00CE4AD1" w:rsidP="00CE4AD1">
      <w:pPr>
        <w:ind w:right="6772"/>
        <w:jc w:val="center"/>
        <w:rPr>
          <w:rFonts w:ascii="Century Gothic" w:hAnsi="Century Gothic"/>
          <w:b/>
          <w:sz w:val="20"/>
          <w:szCs w:val="20"/>
        </w:rPr>
      </w:pPr>
    </w:p>
    <w:p w:rsidR="00CE4AD1" w:rsidRDefault="00CE4AD1" w:rsidP="00CE4AD1">
      <w:pPr>
        <w:ind w:right="-3"/>
        <w:jc w:val="both"/>
        <w:rPr>
          <w:rFonts w:ascii="Century Gothic" w:hAnsi="Century Gothic" w:cs="Arial Unicode MS"/>
          <w:b/>
          <w:bCs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Odpowiadając na zaproszenie do wzięcia udziału w postępowaniu prowadzonym </w:t>
      </w:r>
      <w:r>
        <w:rPr>
          <w:rFonts w:ascii="Century Gothic" w:hAnsi="Century Gothic"/>
          <w:sz w:val="20"/>
          <w:szCs w:val="20"/>
        </w:rPr>
        <w:t xml:space="preserve">w trybie przetargu nieograniczonego </w:t>
      </w:r>
      <w:r>
        <w:rPr>
          <w:rFonts w:ascii="Century Gothic" w:hAnsi="Century Gothic" w:cs="Arial Unicode MS"/>
          <w:sz w:val="20"/>
          <w:szCs w:val="20"/>
        </w:rPr>
        <w:t xml:space="preserve">poniżej kwoty wartości zamówienia określonej w przepisach wydanych na postawie art. 11 ust. 8 ustawy z dnia 29 stycznia 2004 roku – Prawo zamówień publicznych </w:t>
      </w:r>
      <w:r>
        <w:rPr>
          <w:rFonts w:ascii="Century Gothic" w:hAnsi="Century Gothic"/>
          <w:sz w:val="20"/>
          <w:szCs w:val="20"/>
        </w:rPr>
        <w:t xml:space="preserve">na zadanie pod nazwą: </w:t>
      </w:r>
      <w:r>
        <w:rPr>
          <w:rFonts w:ascii="Century Gothic" w:hAnsi="Century Gothic"/>
          <w:b/>
          <w:sz w:val="20"/>
          <w:szCs w:val="20"/>
        </w:rPr>
        <w:t>„Sukcesywna dostawa chemii basenowej na potrzeby Miejskiego Ośrodka Sportu i Rekreacji w Kutnie”</w:t>
      </w:r>
      <w:r>
        <w:rPr>
          <w:rFonts w:ascii="Century Gothic" w:hAnsi="Century Gothic"/>
          <w:sz w:val="20"/>
          <w:szCs w:val="20"/>
        </w:rPr>
        <w:t xml:space="preserve">, my jako Wykonawca: 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  <w:vertAlign w:val="superscript"/>
        </w:rPr>
        <w:t>/Imię, Nazwisko albo Nazwa Wykonawcy/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  <w:vertAlign w:val="superscript"/>
        </w:rPr>
        <w:t>/Adres Wykonawcy/</w:t>
      </w:r>
    </w:p>
    <w:p w:rsidR="00CE4AD1" w:rsidRDefault="00CE4AD1" w:rsidP="00CE4AD1">
      <w:pPr>
        <w:spacing w:line="480" w:lineRule="auto"/>
        <w:rPr>
          <w:rFonts w:ascii="Century Gothic" w:hAnsi="Century Gothic" w:cs="Arial"/>
          <w:sz w:val="21"/>
          <w:szCs w:val="21"/>
          <w:u w:val="single"/>
        </w:rPr>
      </w:pPr>
    </w:p>
    <w:p w:rsidR="00CE4AD1" w:rsidRDefault="00CE4AD1" w:rsidP="00CE4AD1">
      <w:p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reprezentowany przez: …………………………………………………………………………</w:t>
      </w:r>
    </w:p>
    <w:p w:rsidR="00CE4AD1" w:rsidRDefault="00CE4AD1" w:rsidP="00CE4AD1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(imię, nazwisko, stanowisko/podstawa do reprezentacji)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  <w:vertAlign w:val="superscript"/>
        </w:rPr>
        <w:t xml:space="preserve">/Telefon/ </w:t>
      </w:r>
      <w:r>
        <w:rPr>
          <w:rFonts w:ascii="Century Gothic" w:hAnsi="Century Gothic"/>
          <w:sz w:val="20"/>
          <w:szCs w:val="20"/>
          <w:vertAlign w:val="superscript"/>
        </w:rPr>
        <w:tab/>
      </w:r>
      <w:r>
        <w:rPr>
          <w:rFonts w:ascii="Century Gothic" w:hAnsi="Century Gothic"/>
          <w:sz w:val="20"/>
          <w:szCs w:val="20"/>
          <w:vertAlign w:val="superscript"/>
        </w:rPr>
        <w:tab/>
      </w:r>
      <w:r>
        <w:rPr>
          <w:rFonts w:ascii="Century Gothic" w:hAnsi="Century Gothic"/>
          <w:sz w:val="20"/>
          <w:szCs w:val="20"/>
          <w:vertAlign w:val="superscript"/>
        </w:rPr>
        <w:tab/>
        <w:t>/Fax./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</w:t>
      </w:r>
    </w:p>
    <w:p w:rsidR="00CE4AD1" w:rsidRDefault="00CE4AD1" w:rsidP="00CE4AD1">
      <w:pPr>
        <w:jc w:val="both"/>
        <w:rPr>
          <w:rFonts w:ascii="Century Gothic" w:hAnsi="Century Gothic" w:cs="Tahoma"/>
          <w:sz w:val="20"/>
          <w:szCs w:val="20"/>
          <w:vertAlign w:val="superscript"/>
        </w:rPr>
      </w:pPr>
      <w:r>
        <w:rPr>
          <w:rFonts w:ascii="Century Gothic" w:hAnsi="Century Gothic" w:cs="Tahoma"/>
          <w:sz w:val="20"/>
          <w:szCs w:val="20"/>
          <w:vertAlign w:val="superscript"/>
        </w:rPr>
        <w:t>/e-mail/</w:t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  <w:t>/Adres strony internetowej/</w:t>
      </w:r>
    </w:p>
    <w:p w:rsidR="00CE4AD1" w:rsidRDefault="00CE4AD1" w:rsidP="00CE4AD1">
      <w:pPr>
        <w:pStyle w:val="WW-Tekstpodstawowy2"/>
        <w:jc w:val="both"/>
        <w:rPr>
          <w:rFonts w:ascii="Century Gothic" w:hAnsi="Century Gothic" w:cs="Tahoma"/>
          <w:b w:val="0"/>
          <w:color w:val="000000"/>
          <w:sz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</w:t>
      </w:r>
    </w:p>
    <w:p w:rsidR="00CE4AD1" w:rsidRDefault="00CE4AD1" w:rsidP="00CE4AD1">
      <w:pPr>
        <w:jc w:val="both"/>
        <w:rPr>
          <w:rFonts w:ascii="Century Gothic" w:hAnsi="Century Gothic" w:cs="Tahoma"/>
          <w:sz w:val="20"/>
          <w:szCs w:val="20"/>
          <w:vertAlign w:val="superscript"/>
        </w:rPr>
      </w:pPr>
      <w:r>
        <w:rPr>
          <w:rFonts w:ascii="Century Gothic" w:hAnsi="Century Gothic" w:cs="Tahoma"/>
          <w:sz w:val="20"/>
          <w:szCs w:val="20"/>
          <w:vertAlign w:val="superscript"/>
        </w:rPr>
        <w:t>/NIP/</w:t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  <w:t>/Regon /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erujemy wykonanie przedmiotu zamówienia za</w:t>
      </w:r>
      <w:r>
        <w:rPr>
          <w:rFonts w:ascii="Century Gothic" w:hAnsi="Century Gothic"/>
          <w:b/>
          <w:sz w:val="20"/>
          <w:szCs w:val="20"/>
        </w:rPr>
        <w:t xml:space="preserve"> łączną cenę brutto</w:t>
      </w:r>
      <w:r>
        <w:rPr>
          <w:rFonts w:ascii="Century Gothic" w:hAnsi="Century Gothic"/>
          <w:sz w:val="20"/>
          <w:szCs w:val="20"/>
        </w:rPr>
        <w:t xml:space="preserve">: 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 złotych: ………………………………………………………………………..………………………)</w:t>
      </w:r>
    </w:p>
    <w:p w:rsidR="00CE4AD1" w:rsidRDefault="00CE4AD1" w:rsidP="00CE4AD1">
      <w:pPr>
        <w:spacing w:line="360" w:lineRule="auto"/>
        <w:ind w:left="360" w:hanging="360"/>
        <w:rPr>
          <w:rFonts w:ascii="Arial" w:hAnsi="Arial" w:cs="Arial"/>
        </w:rPr>
      </w:pPr>
    </w:p>
    <w:p w:rsidR="00CE4AD1" w:rsidRPr="00CE4AD1" w:rsidRDefault="00CE4AD1" w:rsidP="00CE4AD1">
      <w:pPr>
        <w:spacing w:line="360" w:lineRule="auto"/>
        <w:ind w:left="360" w:hanging="360"/>
        <w:rPr>
          <w:rFonts w:ascii="Century Gothic" w:hAnsi="Century Gothic" w:cs="Arial"/>
          <w:sz w:val="20"/>
          <w:szCs w:val="20"/>
        </w:rPr>
      </w:pPr>
      <w:r w:rsidRPr="00CE4AD1">
        <w:rPr>
          <w:rFonts w:ascii="Century Gothic" w:hAnsi="Century Gothic" w:cs="Arial"/>
          <w:sz w:val="20"/>
          <w:szCs w:val="20"/>
        </w:rPr>
        <w:t>zgodnie z poniższą specyfikacją zamówienia:</w:t>
      </w:r>
    </w:p>
    <w:p w:rsidR="00CE4AD1" w:rsidRPr="00CE4AD1" w:rsidRDefault="00CE4AD1" w:rsidP="00CE4AD1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tbl>
      <w:tblPr>
        <w:tblW w:w="10379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3474"/>
        <w:gridCol w:w="761"/>
        <w:gridCol w:w="830"/>
        <w:gridCol w:w="1397"/>
        <w:gridCol w:w="1015"/>
        <w:gridCol w:w="1454"/>
        <w:gridCol w:w="1448"/>
      </w:tblGrid>
      <w:tr w:rsidR="00CE4AD1" w:rsidRPr="00CE4AD1" w:rsidTr="00CE4AD1">
        <w:trPr>
          <w:trHeight w:val="57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>Nazwa środka</w:t>
            </w:r>
          </w:p>
          <w:p w:rsidR="00CE4AD1" w:rsidRPr="00CE4AD1" w:rsidRDefault="00CE4AD1" w:rsidP="00270D1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>JM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ind w:left="39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4AD1" w:rsidRPr="00CE4AD1" w:rsidRDefault="00CE4AD1" w:rsidP="00270D10">
            <w:pPr>
              <w:ind w:left="-108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ind w:left="39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4AD1" w:rsidRPr="00CE4AD1" w:rsidRDefault="00CE4AD1" w:rsidP="00270D10">
            <w:pPr>
              <w:ind w:right="34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>Cena jednostkowa netto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ind w:left="39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awka podatku </w:t>
            </w:r>
          </w:p>
          <w:p w:rsidR="00CE4AD1" w:rsidRPr="00CE4AD1" w:rsidRDefault="00CE4AD1" w:rsidP="00270D1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>VA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ind w:left="39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4AD1" w:rsidRPr="00CE4AD1" w:rsidRDefault="00CE4AD1" w:rsidP="00270D10">
            <w:pPr>
              <w:ind w:right="34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ena jednostkowa </w:t>
            </w:r>
          </w:p>
          <w:p w:rsidR="00CE4AD1" w:rsidRPr="00CE4AD1" w:rsidRDefault="00CE4AD1" w:rsidP="00270D10">
            <w:pPr>
              <w:ind w:right="34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>brutto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snapToGrid w:val="0"/>
              <w:ind w:left="395" w:right="994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>Cena brutto</w:t>
            </w:r>
          </w:p>
        </w:tc>
      </w:tr>
      <w:tr w:rsidR="00CE4AD1" w:rsidRPr="00CE4AD1" w:rsidTr="00CE4AD1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1. Regulator kwasowości –Korektor PH poz. Nr 1 ze specyfikacji</w:t>
            </w:r>
          </w:p>
          <w:p w:rsidR="00CE4AD1" w:rsidRPr="00CE4AD1" w:rsidRDefault="00CE4AD1" w:rsidP="00270D10">
            <w:pPr>
              <w:ind w:left="317" w:hanging="317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eastAsia="Times New Roman" w:hAnsi="Century Gothic"/>
                <w:b/>
                <w:sz w:val="20"/>
                <w:szCs w:val="20"/>
              </w:rPr>
              <w:t>…</w:t>
            </w: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kg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40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ind w:left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CE4AD1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317" w:hanging="317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 xml:space="preserve">Koagulant poz. Nr 2 ze </w:t>
            </w:r>
            <w:r w:rsidRPr="00CE4AD1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pecyfikacji</w:t>
            </w:r>
          </w:p>
          <w:p w:rsidR="00CE4AD1" w:rsidRPr="00CE4AD1" w:rsidRDefault="00CE4AD1" w:rsidP="00270D10">
            <w:pPr>
              <w:ind w:left="317" w:hanging="317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eastAsia="Times New Roman" w:hAnsi="Century Gothic"/>
                <w:b/>
                <w:sz w:val="20"/>
                <w:szCs w:val="20"/>
              </w:rPr>
              <w:t>…</w:t>
            </w: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kg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21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CE4AD1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Środek algo i grzybobójczy poz. Nr 3 ze specyfikacji</w:t>
            </w:r>
          </w:p>
          <w:p w:rsidR="00CE4AD1" w:rsidRPr="00CE4AD1" w:rsidRDefault="00CE4AD1" w:rsidP="00270D10">
            <w:pPr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eastAsia="Times New Roman" w:hAnsi="Century Gothic"/>
                <w:b/>
                <w:sz w:val="20"/>
                <w:szCs w:val="20"/>
              </w:rPr>
              <w:t>…</w:t>
            </w: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lit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1</w:t>
            </w:r>
            <w:r w:rsidR="00AF7D93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</w:t>
            </w:r>
            <w:r w:rsidR="00AF7D93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CE4AD1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Podchloryn sodu (stabilizowany) poz. 4 ze specyfikacji</w:t>
            </w:r>
          </w:p>
          <w:p w:rsidR="00CE4AD1" w:rsidRPr="00CE4AD1" w:rsidRDefault="00CE4AD1" w:rsidP="00270D10">
            <w:pPr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eastAsia="Times New Roman" w:hAnsi="Century Gothic"/>
                <w:b/>
                <w:sz w:val="20"/>
                <w:szCs w:val="20"/>
              </w:rPr>
              <w:t>…</w:t>
            </w: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kg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64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CE4AD1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Tabletki do fotometru poz. 5 ze specyfikacji</w:t>
            </w:r>
          </w:p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Szt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30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CE4AD1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Tabletki do fotometru poz. 6 ze specyfikacji</w:t>
            </w:r>
          </w:p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Szt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30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CE4AD1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Tabletki do fotometru poz. 7 ze specyfikacji</w:t>
            </w:r>
          </w:p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Szt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10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CE4AD1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 xml:space="preserve">Tabletki do </w:t>
            </w:r>
            <w:proofErr w:type="spellStart"/>
            <w:r w:rsidRPr="00CE4AD1">
              <w:rPr>
                <w:rFonts w:ascii="Century Gothic" w:hAnsi="Century Gothic"/>
                <w:b/>
                <w:sz w:val="20"/>
                <w:szCs w:val="20"/>
              </w:rPr>
              <w:t>pooltestera</w:t>
            </w:r>
            <w:proofErr w:type="spellEnd"/>
            <w:r w:rsidRPr="00CE4AD1">
              <w:rPr>
                <w:rFonts w:ascii="Century Gothic" w:hAnsi="Century Gothic"/>
                <w:b/>
                <w:sz w:val="20"/>
                <w:szCs w:val="20"/>
              </w:rPr>
              <w:t xml:space="preserve"> poz. 8 ze specyfikacji</w:t>
            </w:r>
          </w:p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Szt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CE4AD1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 xml:space="preserve">Środek do czyszczenia kamienia i </w:t>
            </w:r>
            <w:proofErr w:type="spellStart"/>
            <w:r w:rsidRPr="00CE4AD1">
              <w:rPr>
                <w:rFonts w:ascii="Century Gothic" w:hAnsi="Century Gothic"/>
                <w:b/>
                <w:sz w:val="20"/>
                <w:szCs w:val="20"/>
              </w:rPr>
              <w:t>wytrąceń</w:t>
            </w:r>
            <w:proofErr w:type="spellEnd"/>
            <w:r w:rsidRPr="00CE4AD1">
              <w:rPr>
                <w:rFonts w:ascii="Century Gothic" w:hAnsi="Century Gothic"/>
                <w:b/>
                <w:sz w:val="20"/>
                <w:szCs w:val="20"/>
              </w:rPr>
              <w:t xml:space="preserve"> wapiennych poz. 9 ze specyfikacji</w:t>
            </w:r>
          </w:p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kg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80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CE4AD1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Zasadowy środek czyszcząco-dezynfekujący poz. 10 ze specyfikacji</w:t>
            </w:r>
          </w:p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kg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15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CE4AD1">
        <w:trPr>
          <w:trHeight w:val="393"/>
        </w:trPr>
        <w:tc>
          <w:tcPr>
            <w:tcW w:w="7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E4AD1" w:rsidRPr="00CE4AD1" w:rsidRDefault="00CE4AD1" w:rsidP="00270D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ŁĄCZNA CENA BRUTTO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E4AD1" w:rsidRPr="00CE4AD1" w:rsidRDefault="00CE4AD1" w:rsidP="00CE4AD1">
      <w:pPr>
        <w:rPr>
          <w:rFonts w:ascii="Century Gothic" w:hAnsi="Century Gothic" w:cs="Arial"/>
          <w:sz w:val="20"/>
          <w:szCs w:val="20"/>
        </w:rPr>
      </w:pPr>
    </w:p>
    <w:p w:rsidR="00CE4AD1" w:rsidRPr="00CE4AD1" w:rsidRDefault="00CE4AD1" w:rsidP="00CE4AD1">
      <w:pPr>
        <w:rPr>
          <w:rFonts w:ascii="Century Gothic" w:hAnsi="Century Gothic" w:cs="Arial"/>
          <w:sz w:val="20"/>
          <w:szCs w:val="20"/>
        </w:rPr>
      </w:pPr>
      <w:r w:rsidRPr="00CE4AD1">
        <w:rPr>
          <w:rFonts w:ascii="Century Gothic" w:hAnsi="Century Gothic" w:cs="Arial"/>
          <w:sz w:val="20"/>
          <w:szCs w:val="20"/>
        </w:rPr>
        <w:t>Określamy czas dostawy na  ……. godzin od złożenia zamówienia.</w:t>
      </w:r>
    </w:p>
    <w:p w:rsidR="00CE4AD1" w:rsidRDefault="00CE4AD1" w:rsidP="00CE4AD1">
      <w:pPr>
        <w:jc w:val="both"/>
        <w:rPr>
          <w:rFonts w:ascii="Century Gothic" w:hAnsi="Century Gothic"/>
          <w:b/>
          <w:sz w:val="20"/>
          <w:szCs w:val="20"/>
        </w:rPr>
      </w:pPr>
    </w:p>
    <w:p w:rsidR="00CE4AD1" w:rsidRDefault="00CE4AD1" w:rsidP="00CE4AD1">
      <w:pPr>
        <w:jc w:val="both"/>
        <w:rPr>
          <w:rFonts w:ascii="Arial" w:hAnsi="Arial" w:cs="Arial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Termin wykonania zamówienia: </w:t>
      </w:r>
      <w:r>
        <w:rPr>
          <w:rFonts w:ascii="Century Gothic" w:hAnsi="Century Gothic"/>
          <w:sz w:val="20"/>
        </w:rPr>
        <w:t xml:space="preserve">od </w:t>
      </w:r>
      <w:r w:rsidR="00E043EC">
        <w:rPr>
          <w:rFonts w:ascii="Century Gothic" w:hAnsi="Century Gothic"/>
          <w:sz w:val="20"/>
        </w:rPr>
        <w:t>dnia 1 maja 2018 roku do dnia 30</w:t>
      </w:r>
      <w:r w:rsidR="00565E4C">
        <w:rPr>
          <w:rFonts w:ascii="Century Gothic" w:hAnsi="Century Gothic"/>
          <w:sz w:val="20"/>
        </w:rPr>
        <w:t xml:space="preserve"> kwietnia 2021</w:t>
      </w:r>
      <w:r>
        <w:rPr>
          <w:rFonts w:ascii="Century Gothic" w:hAnsi="Century Gothic"/>
          <w:sz w:val="20"/>
        </w:rPr>
        <w:t xml:space="preserve"> roku.</w:t>
      </w: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b/>
          <w:bCs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Dostawę</w:t>
      </w:r>
      <w:r>
        <w:rPr>
          <w:rFonts w:ascii="Century Gothic" w:hAnsi="Century Gothic" w:cs="Tahoma"/>
          <w:i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>objętą zamówieniem zamierzamy wykonać</w:t>
      </w:r>
      <w:r>
        <w:rPr>
          <w:rFonts w:ascii="Century Gothic" w:hAnsi="Century Gothic" w:cs="Tahoma"/>
          <w:b/>
          <w:bCs/>
          <w:sz w:val="20"/>
          <w:szCs w:val="20"/>
        </w:rPr>
        <w:t xml:space="preserve"> samodzielnie* – przy udziale podwykonawców*</w:t>
      </w: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(*niepotrzebne skreślić)</w:t>
      </w: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14"/>
          <w:szCs w:val="20"/>
        </w:rPr>
      </w:pP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i/>
          <w:iCs/>
          <w:sz w:val="20"/>
          <w:szCs w:val="20"/>
        </w:rPr>
      </w:pPr>
      <w:r>
        <w:rPr>
          <w:rFonts w:ascii="Century Gothic" w:hAnsi="Century Gothic" w:cs="Tahoma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5"/>
      </w:tblGrid>
      <w:tr w:rsidR="00CE4AD1" w:rsidTr="00CE4AD1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kres części zamówienia, której Wykonawca powierzy podwykonawcom</w:t>
            </w:r>
          </w:p>
        </w:tc>
      </w:tr>
      <w:tr w:rsidR="00CE4AD1" w:rsidTr="00CE4AD1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pStyle w:val="WW-Zawartotabeli1111"/>
              <w:snapToGrid w:val="0"/>
              <w:spacing w:after="0" w:line="256" w:lineRule="auto"/>
              <w:rPr>
                <w:rFonts w:ascii="Century Gothic" w:hAnsi="Century Gothic" w:cs="Tahoma"/>
                <w:sz w:val="16"/>
                <w:szCs w:val="20"/>
                <w:lang w:val="pl-PL"/>
              </w:rPr>
            </w:pPr>
          </w:p>
        </w:tc>
      </w:tr>
      <w:tr w:rsidR="00CE4AD1" w:rsidTr="00CE4AD1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azwy (firm) podwykonawców, na których zasoby Wykonawca powołuje się na zasadach określonych w art. 26 ust. 2b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upzp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., w celu wykazania spełniania warunków udziału w postępowaniu, o których mowa w art. 22 ust. 1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upzp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</w:tr>
      <w:tr w:rsidR="00CE4AD1" w:rsidTr="00CE4AD1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pStyle w:val="WW-Zawartotabeli1111"/>
              <w:snapToGrid w:val="0"/>
              <w:spacing w:after="0" w:line="256" w:lineRule="auto"/>
              <w:rPr>
                <w:rFonts w:ascii="Century Gothic" w:hAnsi="Century Gothic" w:cs="Tahoma"/>
                <w:sz w:val="16"/>
                <w:szCs w:val="20"/>
                <w:lang w:val="pl-PL"/>
              </w:rPr>
            </w:pPr>
          </w:p>
        </w:tc>
      </w:tr>
    </w:tbl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W przypadku realizacji zamówienia przy udziale podwykonawców informujemy, że odpowiadamy za ich pracę jak za swoją własną.</w:t>
      </w: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Informujemy, iż zgodnie z art.  91 ust. 3a ustawy Prawo zamówień publicznych wybór oferty:</w:t>
      </w:r>
    </w:p>
    <w:p w:rsidR="00CE4AD1" w:rsidRDefault="00CE4AD1" w:rsidP="00CE4AD1">
      <w:pPr>
        <w:pStyle w:val="Akapitzlist"/>
        <w:numPr>
          <w:ilvl w:val="0"/>
          <w:numId w:val="1"/>
        </w:numPr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lastRenderedPageBreak/>
        <w:t>nie będzie prowadzić do powstania u Zamawiającego obowiązku podatkowego*,</w:t>
      </w:r>
    </w:p>
    <w:p w:rsidR="00CE4AD1" w:rsidRDefault="00CE4AD1" w:rsidP="00CE4AD1">
      <w:pPr>
        <w:pStyle w:val="Akapitzlist"/>
        <w:numPr>
          <w:ilvl w:val="0"/>
          <w:numId w:val="1"/>
        </w:numPr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będzie prowadzić do powstania u Zamawiającego obowiązku podatkowego, w wyniku czego wskazuję nazwę (rodzaj) towaru lub usługi, których dostawa lub świadczenie będzie prowadzić do jego powstania, oraz wskazuję ich wartość bez kwoty podatku*: ……………………………………………………………………………….......</w:t>
      </w:r>
    </w:p>
    <w:p w:rsidR="00CE4AD1" w:rsidRDefault="00CE4AD1" w:rsidP="00CE4AD1">
      <w:pPr>
        <w:tabs>
          <w:tab w:val="left" w:pos="426"/>
        </w:tabs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(*niepotrzebne skreślić)</w:t>
      </w:r>
    </w:p>
    <w:p w:rsidR="00CE4AD1" w:rsidRDefault="00CE4AD1" w:rsidP="00CE4AD1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CE4AD1" w:rsidRDefault="00CE4AD1" w:rsidP="00CE4AD1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CE4AD1" w:rsidRDefault="00CE4AD1" w:rsidP="00CE4AD1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PONADTO OŚWIADCZAMY ŻE:</w:t>
      </w:r>
    </w:p>
    <w:p w:rsidR="00CE4AD1" w:rsidRDefault="00CE4AD1" w:rsidP="00CE4AD1">
      <w:pPr>
        <w:ind w:left="283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left="426"/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numPr>
          <w:ilvl w:val="0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cenie oferty zostały uwzględnione wszystkie koszty wykonania zamówienia i realizacji przyszłego świadczenia umownego;</w:t>
      </w:r>
    </w:p>
    <w:p w:rsidR="00CE4AD1" w:rsidRDefault="00CE4AD1" w:rsidP="00CE4AD1">
      <w:pPr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numPr>
          <w:ilvl w:val="0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zapoznaliśmy się ze Specyfikacją Istotnych Warunków Zamówienia, w tym z opisem przedmiotu zamówienia i nie wnosimy w stosunku do nich żadnych uwag, a </w:t>
      </w:r>
      <w:r>
        <w:rPr>
          <w:rFonts w:ascii="Century Gothic" w:hAnsi="Century Gothic"/>
          <w:sz w:val="20"/>
          <w:szCs w:val="20"/>
        </w:rPr>
        <w:t>w przypadku wyboru naszej oferty podpiszemy umowę zgodnie z wzorem umowy i wykonamy zamówienie zgodnie z opisem przedmiotu zamówienia;</w:t>
      </w:r>
    </w:p>
    <w:p w:rsidR="00CE4AD1" w:rsidRDefault="00CE4AD1" w:rsidP="00CE4AD1">
      <w:pPr>
        <w:tabs>
          <w:tab w:val="left" w:pos="426"/>
        </w:tabs>
        <w:ind w:left="426" w:hanging="426"/>
        <w:jc w:val="both"/>
        <w:rPr>
          <w:rFonts w:ascii="Century Gothic" w:hAnsi="Century Gothic" w:cs="Tahoma"/>
          <w:sz w:val="20"/>
          <w:szCs w:val="20"/>
        </w:rPr>
      </w:pPr>
    </w:p>
    <w:p w:rsidR="00CE4AD1" w:rsidRDefault="00CE4AD1" w:rsidP="00CE4AD1">
      <w:pPr>
        <w:numPr>
          <w:ilvl w:val="0"/>
          <w:numId w:val="2"/>
        </w:numPr>
        <w:tabs>
          <w:tab w:val="clear" w:pos="283"/>
          <w:tab w:val="left" w:pos="426"/>
        </w:tabs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uważamy się za związanych ofertą przez 30 dni od dnia, w którym upływa termin składania ofert, uwzględniając, że termin składania ofert jest pierwszym dniem biegu terminu związania ofertą;</w:t>
      </w:r>
    </w:p>
    <w:p w:rsidR="00CE4AD1" w:rsidRDefault="00CE4AD1" w:rsidP="00CE4AD1">
      <w:pPr>
        <w:ind w:left="426" w:hanging="426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numPr>
          <w:ilvl w:val="0"/>
          <w:numId w:val="2"/>
        </w:numPr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trzymaliśmy konieczne informacje do przygotowania oferty;</w:t>
      </w:r>
    </w:p>
    <w:p w:rsidR="00CE4AD1" w:rsidRDefault="00CE4AD1" w:rsidP="00CE4AD1">
      <w:pPr>
        <w:ind w:left="426" w:hanging="426"/>
        <w:rPr>
          <w:rFonts w:ascii="Century Gothic" w:hAnsi="Century Gothic" w:cs="Tahoma"/>
          <w:sz w:val="20"/>
          <w:szCs w:val="20"/>
        </w:rPr>
      </w:pPr>
    </w:p>
    <w:p w:rsidR="00CE4AD1" w:rsidRDefault="00CE4AD1" w:rsidP="00CE4AD1">
      <w:pPr>
        <w:numPr>
          <w:ilvl w:val="0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w przypadku przyznania nam zamówienia, zobowiązujemy się do zawarcia umowy</w:t>
      </w:r>
      <w:r>
        <w:rPr>
          <w:rFonts w:ascii="Century Gothic" w:hAnsi="Century Gothic" w:cs="Tahoma"/>
          <w:sz w:val="20"/>
          <w:szCs w:val="20"/>
        </w:rPr>
        <w:br/>
        <w:t>w miejscu i terminie wskazanym przez Zamawiającego;</w:t>
      </w:r>
    </w:p>
    <w:p w:rsidR="00CE4AD1" w:rsidRDefault="00CE4AD1" w:rsidP="00CE4AD1">
      <w:pPr>
        <w:pStyle w:val="Akapitzlist"/>
        <w:ind w:left="426" w:hanging="426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numPr>
          <w:ilvl w:val="0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brak wskazania, w ofercie części zamówienia, rozumiane ma być jako wykonanie zamówienia bez udziału podwykonawców.</w:t>
      </w: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b/>
          <w:sz w:val="20"/>
          <w:szCs w:val="20"/>
          <w:lang w:eastAsia="pl-PL"/>
        </w:rPr>
        <w:t>Ofertę niniejszą składamy na</w:t>
      </w:r>
      <w:r>
        <w:rPr>
          <w:rFonts w:ascii="Century Gothic" w:eastAsia="Times New Roman" w:hAnsi="Century Gothic" w:cs="Times-Roman"/>
          <w:sz w:val="20"/>
          <w:szCs w:val="20"/>
          <w:lang w:eastAsia="pl-PL"/>
        </w:rPr>
        <w:t xml:space="preserve"> ………… kolejno ponumerowanych stronach.</w:t>
      </w:r>
    </w:p>
    <w:p w:rsidR="00CE4AD1" w:rsidRDefault="00CE4AD1" w:rsidP="00CE4AD1">
      <w:pPr>
        <w:tabs>
          <w:tab w:val="left" w:pos="426"/>
        </w:tabs>
        <w:ind w:left="426"/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ind w:left="426"/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b/>
          <w:sz w:val="20"/>
          <w:szCs w:val="20"/>
          <w:lang w:eastAsia="pl-PL"/>
        </w:rPr>
        <w:t>Załącznikami</w:t>
      </w:r>
      <w:r>
        <w:rPr>
          <w:rFonts w:ascii="Century Gothic" w:eastAsia="Times New Roman" w:hAnsi="Century Gothic" w:cs="Times-Roman"/>
          <w:sz w:val="20"/>
          <w:szCs w:val="20"/>
          <w:lang w:eastAsia="pl-PL"/>
        </w:rPr>
        <w:t xml:space="preserve"> do niniejszego formularza, </w:t>
      </w:r>
      <w:r>
        <w:rPr>
          <w:rFonts w:ascii="Century Gothic" w:eastAsia="Times New Roman" w:hAnsi="Century Gothic" w:cs="Times-Roman"/>
          <w:b/>
          <w:sz w:val="20"/>
          <w:szCs w:val="20"/>
          <w:lang w:eastAsia="pl-PL"/>
        </w:rPr>
        <w:t>stanowiącymi integralną część oferty</w:t>
      </w:r>
      <w:r>
        <w:rPr>
          <w:rFonts w:ascii="Century Gothic" w:eastAsia="Times New Roman" w:hAnsi="Century Gothic" w:cs="Times-Roman"/>
          <w:sz w:val="20"/>
          <w:szCs w:val="20"/>
          <w:lang w:eastAsia="pl-PL"/>
        </w:rPr>
        <w:t xml:space="preserve"> są:</w:t>
      </w:r>
    </w:p>
    <w:p w:rsidR="00CE4AD1" w:rsidRDefault="00CE4AD1" w:rsidP="00CE4AD1">
      <w:pPr>
        <w:tabs>
          <w:tab w:val="left" w:pos="426"/>
        </w:tabs>
        <w:ind w:left="426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br/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.</w:t>
      </w: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zy wykonawca jest mikroprzedsiębiorstwem bądź małym lub średnim przedsiębiorstwem?</w:t>
      </w:r>
    </w:p>
    <w:p w:rsidR="00CE4AD1" w:rsidRDefault="00CE4AD1" w:rsidP="00CE4AD1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CE4AD1" w:rsidRDefault="00CE4AD1" w:rsidP="00CE4AD1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7D93">
        <w:rPr>
          <w:rFonts w:ascii="Arial" w:hAnsi="Arial" w:cs="Arial"/>
          <w:b/>
          <w:bCs/>
          <w:sz w:val="20"/>
          <w:szCs w:val="20"/>
        </w:rPr>
      </w:r>
      <w:r w:rsidR="00AF7D93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Tak</w:t>
      </w:r>
    </w:p>
    <w:p w:rsidR="00CE4AD1" w:rsidRDefault="00CE4AD1" w:rsidP="00CE4AD1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F7D93">
        <w:rPr>
          <w:rFonts w:ascii="Arial" w:hAnsi="Arial" w:cs="Arial"/>
          <w:b/>
          <w:bCs/>
          <w:sz w:val="20"/>
          <w:szCs w:val="20"/>
        </w:rPr>
      </w:r>
      <w:r w:rsidR="00AF7D93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Nie</w:t>
      </w:r>
    </w:p>
    <w:p w:rsidR="00CE4AD1" w:rsidRDefault="00CE4AD1" w:rsidP="00CE4AD1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łaściwe zaznaczyć)</w:t>
      </w:r>
    </w:p>
    <w:p w:rsidR="00CE4AD1" w:rsidRDefault="00CE4AD1" w:rsidP="00CE4AD1">
      <w:pPr>
        <w:pStyle w:val="TableParagraph"/>
        <w:spacing w:before="117"/>
        <w:ind w:left="0" w:right="199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>Zgodnie z artykułem 2 załącznika nr  I do rozporządzenia Komisji (UE) nr 651/2014 z dnia 17 czerwca 2014 r.:</w:t>
      </w:r>
    </w:p>
    <w:p w:rsidR="00CE4AD1" w:rsidRDefault="00CE4AD1" w:rsidP="00CE4AD1">
      <w:pPr>
        <w:pStyle w:val="TableParagraph"/>
        <w:numPr>
          <w:ilvl w:val="0"/>
          <w:numId w:val="4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CE4AD1" w:rsidRDefault="00CE4AD1" w:rsidP="00CE4AD1">
      <w:pPr>
        <w:pStyle w:val="TableParagraph"/>
        <w:numPr>
          <w:ilvl w:val="0"/>
          <w:numId w:val="4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:rsidR="00CE4AD1" w:rsidRDefault="00CE4AD1" w:rsidP="00CE4AD1">
      <w:pPr>
        <w:pStyle w:val="TableParagraph"/>
        <w:numPr>
          <w:ilvl w:val="0"/>
          <w:numId w:val="4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ikroprzedsiębiorstwo definiuje się jako przedsiębiorstwo, które zatrudnia mniej niż 10 pracowników i którego roczny obrót lub roczna suma bilansowa nie przekracza 2 milionów EUR.</w:t>
      </w:r>
    </w:p>
    <w:p w:rsidR="00CE4AD1" w:rsidRDefault="00CE4AD1" w:rsidP="00CE4AD1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CE4AD1" w:rsidRDefault="00CE4AD1" w:rsidP="00CE4AD1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  <w:r>
        <w:rPr>
          <w:rFonts w:ascii="Arial" w:eastAsia="Verdana" w:hAnsi="Arial" w:cs="Arial"/>
          <w:i/>
          <w:iCs/>
          <w:color w:val="auto"/>
          <w:sz w:val="20"/>
          <w:szCs w:val="20"/>
        </w:rPr>
        <w:t>Składający oświadczenie uprzedzony jest o odpowiedzialności karnej</w:t>
      </w:r>
    </w:p>
    <w:p w:rsidR="00CE4AD1" w:rsidRDefault="00CE4AD1" w:rsidP="00CE4AD1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  <w:r>
        <w:rPr>
          <w:rFonts w:ascii="Arial" w:eastAsia="Verdana" w:hAnsi="Arial" w:cs="Arial"/>
          <w:i/>
          <w:iCs/>
          <w:color w:val="auto"/>
          <w:sz w:val="20"/>
          <w:szCs w:val="20"/>
        </w:rPr>
        <w:t>wynikającej z art. 297 Kodeksu Karnego.</w:t>
      </w:r>
    </w:p>
    <w:p w:rsidR="00CE4AD1" w:rsidRDefault="00CE4AD1" w:rsidP="00CE4AD1">
      <w:pPr>
        <w:rPr>
          <w:rFonts w:ascii="Arial" w:hAnsi="Arial" w:cs="Arial"/>
          <w:color w:val="auto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…………………………………………,  dnia …………………………………</w:t>
      </w:r>
    </w:p>
    <w:p w:rsidR="00CE4AD1" w:rsidRDefault="00CE4AD1" w:rsidP="00CE4AD1">
      <w:pPr>
        <w:ind w:left="4962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……………………………………………………………………………</w:t>
      </w:r>
    </w:p>
    <w:p w:rsidR="00CE4AD1" w:rsidRDefault="00CE4AD1" w:rsidP="00CE4AD1">
      <w:pPr>
        <w:ind w:left="4962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Imię, nazwisko i podpis osoby lub osób figurujących </w:t>
      </w:r>
    </w:p>
    <w:p w:rsidR="00CE4AD1" w:rsidRDefault="00CE4AD1" w:rsidP="00CE4AD1">
      <w:pPr>
        <w:ind w:left="4962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w rejestrach uprawnionych do zaciągania zobowiązań</w:t>
      </w:r>
    </w:p>
    <w:p w:rsidR="00CE4AD1" w:rsidRDefault="00CE4AD1" w:rsidP="00CE4AD1">
      <w:pPr>
        <w:ind w:left="4962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w imieniu oferenta lub we właściwym umocowaniu </w:t>
      </w:r>
    </w:p>
    <w:p w:rsidR="00CE4AD1" w:rsidRDefault="00CE4AD1" w:rsidP="00CE4AD1"/>
    <w:p w:rsidR="00345013" w:rsidRDefault="00345013"/>
    <w:sectPr w:rsidR="00345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3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4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D1"/>
    <w:rsid w:val="00171E0C"/>
    <w:rsid w:val="00345013"/>
    <w:rsid w:val="00565E4C"/>
    <w:rsid w:val="00AF7D93"/>
    <w:rsid w:val="00BE4DC4"/>
    <w:rsid w:val="00CE4AD1"/>
    <w:rsid w:val="00E0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CE4AD1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CE4A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E4AD1"/>
    <w:pPr>
      <w:ind w:left="708"/>
    </w:pPr>
  </w:style>
  <w:style w:type="paragraph" w:customStyle="1" w:styleId="WW-Zawartotabeli1111">
    <w:name w:val="WW-Zawartość tabeli1111"/>
    <w:basedOn w:val="Tekstpodstawowy"/>
    <w:rsid w:val="00CE4AD1"/>
    <w:pPr>
      <w:suppressLineNumbers/>
    </w:pPr>
    <w:rPr>
      <w:lang w:val="x-none"/>
    </w:rPr>
  </w:style>
  <w:style w:type="paragraph" w:customStyle="1" w:styleId="WW-Tekstpodstawowy2">
    <w:name w:val="WW-Tekst podstawowy 2"/>
    <w:basedOn w:val="Normalny"/>
    <w:rsid w:val="00CE4AD1"/>
    <w:rPr>
      <w:rFonts w:ascii="Arial" w:eastAsia="Arial Unicode MS" w:hAnsi="Arial"/>
      <w:b/>
      <w:color w:val="auto"/>
      <w:szCs w:val="20"/>
    </w:rPr>
  </w:style>
  <w:style w:type="paragraph" w:customStyle="1" w:styleId="TableParagraph">
    <w:name w:val="Table Paragraph"/>
    <w:basedOn w:val="Normalny"/>
    <w:uiPriority w:val="1"/>
    <w:qFormat/>
    <w:rsid w:val="00CE4AD1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4A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4AD1"/>
    <w:rPr>
      <w:rFonts w:ascii="Thorndale" w:eastAsia="HG Mincho Light J" w:hAnsi="Thorndale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CE4AD1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CE4A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E4AD1"/>
    <w:pPr>
      <w:ind w:left="708"/>
    </w:pPr>
  </w:style>
  <w:style w:type="paragraph" w:customStyle="1" w:styleId="WW-Zawartotabeli1111">
    <w:name w:val="WW-Zawartość tabeli1111"/>
    <w:basedOn w:val="Tekstpodstawowy"/>
    <w:rsid w:val="00CE4AD1"/>
    <w:pPr>
      <w:suppressLineNumbers/>
    </w:pPr>
    <w:rPr>
      <w:lang w:val="x-none"/>
    </w:rPr>
  </w:style>
  <w:style w:type="paragraph" w:customStyle="1" w:styleId="WW-Tekstpodstawowy2">
    <w:name w:val="WW-Tekst podstawowy 2"/>
    <w:basedOn w:val="Normalny"/>
    <w:rsid w:val="00CE4AD1"/>
    <w:rPr>
      <w:rFonts w:ascii="Arial" w:eastAsia="Arial Unicode MS" w:hAnsi="Arial"/>
      <w:b/>
      <w:color w:val="auto"/>
      <w:szCs w:val="20"/>
    </w:rPr>
  </w:style>
  <w:style w:type="paragraph" w:customStyle="1" w:styleId="TableParagraph">
    <w:name w:val="Table Paragraph"/>
    <w:basedOn w:val="Normalny"/>
    <w:uiPriority w:val="1"/>
    <w:qFormat/>
    <w:rsid w:val="00CE4AD1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4A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4AD1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21F7-D1E7-4A10-9199-40B58103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8-01-02T13:22:00Z</dcterms:created>
  <dcterms:modified xsi:type="dcterms:W3CDTF">2018-03-16T08:49:00Z</dcterms:modified>
</cp:coreProperties>
</file>